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E5" w:rsidRDefault="00496104" w:rsidP="00CD6C2D">
      <w:r>
        <w:rPr>
          <w:noProof/>
        </w:rPr>
        <w:drawing>
          <wp:inline distT="0" distB="0" distL="0" distR="0" wp14:anchorId="7902352B" wp14:editId="64BEB5AB">
            <wp:extent cx="5486400" cy="1033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R_Letterhead_2017_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E5" w:rsidRPr="00CD6C2D" w:rsidRDefault="004153E5" w:rsidP="00CD6C2D"/>
    <w:tbl>
      <w:tblPr>
        <w:tblW w:w="10260" w:type="dxa"/>
        <w:tblInd w:w="-61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78"/>
        <w:gridCol w:w="1595"/>
        <w:gridCol w:w="617"/>
        <w:gridCol w:w="668"/>
        <w:gridCol w:w="588"/>
        <w:gridCol w:w="535"/>
        <w:gridCol w:w="1070"/>
        <w:gridCol w:w="355"/>
        <w:gridCol w:w="105"/>
        <w:gridCol w:w="690"/>
        <w:gridCol w:w="981"/>
        <w:gridCol w:w="1436"/>
      </w:tblGrid>
      <w:tr w:rsidR="00F437BB" w:rsidRPr="008A42E2" w:rsidTr="00E35D39">
        <w:trPr>
          <w:trHeight w:val="602"/>
        </w:trPr>
        <w:tc>
          <w:tcPr>
            <w:tcW w:w="321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E94" w:rsidRPr="00E7290E" w:rsidRDefault="00B52E94" w:rsidP="008A42E2">
            <w:pPr>
              <w:jc w:val="center"/>
              <w:rPr>
                <w:b/>
                <w:sz w:val="16"/>
                <w:szCs w:val="16"/>
              </w:rPr>
            </w:pPr>
          </w:p>
          <w:p w:rsidR="00B52E94" w:rsidRPr="00E7290E" w:rsidRDefault="00E7290E" w:rsidP="008A42E2">
            <w:pPr>
              <w:jc w:val="center"/>
            </w:pPr>
            <w:r w:rsidRPr="00E7290E">
              <w:rPr>
                <w:b/>
              </w:rPr>
              <w:t>ZONE FMO/ DUTY OFFICER</w:t>
            </w:r>
          </w:p>
        </w:tc>
        <w:tc>
          <w:tcPr>
            <w:tcW w:w="383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2A4F" w:rsidRPr="008A42E2" w:rsidRDefault="00B52E94" w:rsidP="008A42E2">
            <w:pPr>
              <w:jc w:val="center"/>
              <w:rPr>
                <w:b/>
              </w:rPr>
            </w:pPr>
            <w:r w:rsidRPr="008A42E2">
              <w:rPr>
                <w:b/>
              </w:rPr>
              <w:t>Supply Number Approval Form</w:t>
            </w:r>
          </w:p>
          <w:p w:rsidR="007E61D2" w:rsidRPr="008A42E2" w:rsidRDefault="007E61D2" w:rsidP="008A42E2">
            <w:pPr>
              <w:jc w:val="center"/>
              <w:rPr>
                <w:b/>
              </w:rPr>
            </w:pPr>
          </w:p>
          <w:p w:rsidR="00B52E94" w:rsidRPr="006A451C" w:rsidRDefault="00B52E94" w:rsidP="008A42E2">
            <w:pPr>
              <w:jc w:val="center"/>
            </w:pPr>
          </w:p>
          <w:p w:rsidR="00B52E94" w:rsidRPr="006A451C" w:rsidRDefault="00B52E94" w:rsidP="008A42E2">
            <w:pPr>
              <w:jc w:val="center"/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290E" w:rsidRDefault="00E7290E" w:rsidP="00E7290E">
            <w:pPr>
              <w:jc w:val="center"/>
            </w:pPr>
          </w:p>
          <w:p w:rsidR="00B52E94" w:rsidRPr="00E7290E" w:rsidRDefault="00E7290E" w:rsidP="00E7290E">
            <w:pPr>
              <w:jc w:val="center"/>
              <w:rPr>
                <w:b/>
              </w:rPr>
            </w:pPr>
            <w:r w:rsidRPr="00E7290E">
              <w:rPr>
                <w:b/>
              </w:rPr>
              <w:t>UNIT DUTY OFFICER</w:t>
            </w:r>
          </w:p>
        </w:tc>
      </w:tr>
      <w:tr w:rsidR="00F437BB" w:rsidRPr="008A42E2" w:rsidTr="00E35D39">
        <w:trPr>
          <w:trHeight w:val="690"/>
        </w:trPr>
        <w:tc>
          <w:tcPr>
            <w:tcW w:w="321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2E" w:rsidRDefault="00E7290E" w:rsidP="00772C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pproving</w:t>
            </w:r>
            <w:r w:rsidR="00B52E94" w:rsidRPr="008A42E2">
              <w:rPr>
                <w:sz w:val="16"/>
                <w:szCs w:val="16"/>
              </w:rPr>
              <w:t xml:space="preserve"> Official  (</w:t>
            </w:r>
            <w:r w:rsidR="00B52E94" w:rsidRPr="008A42E2">
              <w:rPr>
                <w:i/>
                <w:sz w:val="16"/>
                <w:szCs w:val="16"/>
              </w:rPr>
              <w:t>Signature)</w:t>
            </w:r>
          </w:p>
          <w:p w:rsidR="0021240E" w:rsidRPr="00772C48" w:rsidRDefault="0021240E" w:rsidP="00772C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83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E94" w:rsidRPr="008A42E2" w:rsidRDefault="00B52E94" w:rsidP="008A4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52E94" w:rsidRPr="008A42E2" w:rsidRDefault="00E7290E" w:rsidP="008A42E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Reviewing</w:t>
            </w:r>
            <w:r w:rsidR="00B52E94" w:rsidRPr="008A42E2">
              <w:rPr>
                <w:sz w:val="16"/>
                <w:szCs w:val="16"/>
              </w:rPr>
              <w:t xml:space="preserve"> Official</w:t>
            </w:r>
            <w:r w:rsidR="00D22A4F" w:rsidRPr="008A42E2">
              <w:rPr>
                <w:i/>
                <w:sz w:val="16"/>
                <w:szCs w:val="16"/>
              </w:rPr>
              <w:t xml:space="preserve"> (Signature)</w:t>
            </w:r>
          </w:p>
          <w:p w:rsidR="00522C2E" w:rsidRPr="008A42E2" w:rsidRDefault="00522C2E" w:rsidP="00772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2C2E" w:rsidRPr="008A42E2" w:rsidRDefault="00522C2E" w:rsidP="008A42E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437BB" w:rsidRPr="008A42E2" w:rsidTr="00E35D39">
        <w:trPr>
          <w:trHeight w:val="330"/>
        </w:trPr>
        <w:tc>
          <w:tcPr>
            <w:tcW w:w="3215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52E94" w:rsidRDefault="00B52E94" w:rsidP="008A42E2">
            <w:pPr>
              <w:jc w:val="center"/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>Printed Name and Title</w:t>
            </w:r>
          </w:p>
          <w:p w:rsidR="00C362C9" w:rsidRPr="00F00135" w:rsidRDefault="00C362C9" w:rsidP="00EF4B17">
            <w:pPr>
              <w:jc w:val="center"/>
            </w:pPr>
          </w:p>
        </w:tc>
        <w:tc>
          <w:tcPr>
            <w:tcW w:w="3833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52E94" w:rsidRPr="008A42E2" w:rsidRDefault="00B52E9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1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52E94" w:rsidRDefault="00B52E94" w:rsidP="008A42E2">
            <w:pPr>
              <w:jc w:val="center"/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 xml:space="preserve"> Printed Name and Title</w:t>
            </w:r>
          </w:p>
          <w:p w:rsidR="0021240E" w:rsidRPr="008A42E2" w:rsidRDefault="0021240E" w:rsidP="00EF0D1C">
            <w:pPr>
              <w:jc w:val="center"/>
              <w:rPr>
                <w:sz w:val="16"/>
                <w:szCs w:val="16"/>
              </w:rPr>
            </w:pPr>
          </w:p>
        </w:tc>
      </w:tr>
      <w:tr w:rsidR="00D22A4F" w:rsidRPr="008A42E2" w:rsidTr="00E35D39">
        <w:tc>
          <w:tcPr>
            <w:tcW w:w="1026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22A4F" w:rsidRPr="008A42E2" w:rsidRDefault="00D22A4F" w:rsidP="008A42E2">
            <w:pPr>
              <w:jc w:val="center"/>
              <w:rPr>
                <w:b/>
                <w:sz w:val="20"/>
                <w:szCs w:val="20"/>
              </w:rPr>
            </w:pPr>
            <w:r w:rsidRPr="008A42E2">
              <w:rPr>
                <w:b/>
                <w:sz w:val="20"/>
                <w:szCs w:val="20"/>
              </w:rPr>
              <w:t>By approving this document GJAC is authorized to issue supply numbers to the requesting official</w:t>
            </w:r>
          </w:p>
        </w:tc>
      </w:tr>
      <w:tr w:rsidR="00522C2E" w:rsidRPr="008A42E2" w:rsidTr="00C362C9">
        <w:trPr>
          <w:trHeight w:val="458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Incident Action Number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Fire Name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Offi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Sub-</w:t>
            </w:r>
          </w:p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Prog.</w:t>
            </w:r>
          </w:p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Elem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7E61D2" w:rsidRPr="008A42E2" w:rsidRDefault="007E61D2" w:rsidP="008A42E2">
            <w:pPr>
              <w:jc w:val="center"/>
              <w:rPr>
                <w:b/>
                <w:sz w:val="16"/>
                <w:szCs w:val="16"/>
              </w:rPr>
            </w:pPr>
            <w:r w:rsidRPr="008A42E2">
              <w:rPr>
                <w:b/>
                <w:sz w:val="16"/>
                <w:szCs w:val="16"/>
              </w:rPr>
              <w:t>Project Number</w:t>
            </w:r>
          </w:p>
        </w:tc>
      </w:tr>
      <w:tr w:rsidR="00522C2E" w:rsidRPr="008A42E2" w:rsidTr="00E7290E">
        <w:trPr>
          <w:trHeight w:val="519"/>
        </w:trPr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7E9" w:rsidRPr="00F00135" w:rsidRDefault="00F00135" w:rsidP="00110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IA # 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1D2" w:rsidRPr="00F00135" w:rsidRDefault="007E61D2" w:rsidP="00F00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1D2" w:rsidRPr="00F00135" w:rsidRDefault="00F00135" w:rsidP="00F00135">
            <w:pPr>
              <w:jc w:val="center"/>
              <w:rPr>
                <w:b/>
                <w:sz w:val="22"/>
                <w:szCs w:val="22"/>
              </w:rPr>
            </w:pPr>
            <w:r w:rsidRPr="00F00135"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1D2" w:rsidRPr="00F00135" w:rsidRDefault="007E61D2" w:rsidP="00F00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1D2" w:rsidRPr="00F00135" w:rsidRDefault="007E61D2" w:rsidP="00F00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1D2" w:rsidRPr="00F00135" w:rsidRDefault="007E61D2" w:rsidP="00F00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35" w:rsidRPr="00F00135" w:rsidRDefault="00F00135" w:rsidP="00F00135">
            <w:pPr>
              <w:rPr>
                <w:b/>
                <w:sz w:val="22"/>
                <w:szCs w:val="2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c>
          <w:tcPr>
            <w:tcW w:w="842" w:type="dxa"/>
            <w:shd w:val="clear" w:color="auto" w:fill="C0C0C0"/>
          </w:tcPr>
          <w:p w:rsidR="007E366F" w:rsidRPr="008A42E2" w:rsidRDefault="007E366F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ITEM</w:t>
            </w:r>
          </w:p>
          <w:p w:rsidR="007E366F" w:rsidRPr="008A42E2" w:rsidRDefault="007E366F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NO.</w:t>
            </w:r>
          </w:p>
        </w:tc>
        <w:tc>
          <w:tcPr>
            <w:tcW w:w="778" w:type="dxa"/>
            <w:shd w:val="clear" w:color="auto" w:fill="C0C0C0"/>
          </w:tcPr>
          <w:p w:rsidR="007E366F" w:rsidRPr="008A42E2" w:rsidRDefault="007E366F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QTY.</w:t>
            </w:r>
          </w:p>
        </w:tc>
        <w:tc>
          <w:tcPr>
            <w:tcW w:w="4003" w:type="dxa"/>
            <w:gridSpan w:val="5"/>
            <w:shd w:val="clear" w:color="auto" w:fill="C0C0C0"/>
          </w:tcPr>
          <w:p w:rsidR="007E366F" w:rsidRPr="008A42E2" w:rsidRDefault="007E366F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DESCRIPTION OF ITEM OR SERVICE NEEDING SUPPLY NUMBER</w:t>
            </w:r>
          </w:p>
        </w:tc>
        <w:tc>
          <w:tcPr>
            <w:tcW w:w="3201" w:type="dxa"/>
            <w:gridSpan w:val="5"/>
            <w:shd w:val="clear" w:color="auto" w:fill="C0C0C0"/>
          </w:tcPr>
          <w:p w:rsidR="007E366F" w:rsidRDefault="00C53547" w:rsidP="008A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SUPPLY / PURCHASER NAM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  <w:p w:rsidR="00C53547" w:rsidRPr="008A42E2" w:rsidRDefault="00C53547" w:rsidP="008A4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C0C0C0"/>
          </w:tcPr>
          <w:p w:rsidR="007E366F" w:rsidRPr="008A42E2" w:rsidRDefault="00E7290E" w:rsidP="008A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-289 PACKAGE Y/N</w:t>
            </w: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28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:rsidR="00522C2E" w:rsidRPr="008A42E2" w:rsidRDefault="00C362C9" w:rsidP="00000D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003" w:type="dxa"/>
            <w:gridSpan w:val="5"/>
            <w:shd w:val="clear" w:color="auto" w:fill="auto"/>
          </w:tcPr>
          <w:p w:rsidR="00B04112" w:rsidRPr="008A42E2" w:rsidRDefault="00B0411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  <w:shd w:val="clear" w:color="auto" w:fill="auto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F00135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522C2E" w:rsidRPr="008A42E2" w:rsidRDefault="00522C2E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F001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522C2E" w:rsidRPr="008A42E2" w:rsidRDefault="00522C2E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</w:tcPr>
          <w:p w:rsidR="00522C2E" w:rsidRPr="008A42E2" w:rsidRDefault="00522C2E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522C2E" w:rsidRPr="008A42E2" w:rsidRDefault="00522C2E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</w:tcPr>
          <w:p w:rsidR="00B04112" w:rsidRPr="008A42E2" w:rsidRDefault="00B0411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E35D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522C2E" w:rsidRPr="008A42E2" w:rsidRDefault="00522C2E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522C2E" w:rsidRPr="008A42E2" w:rsidRDefault="00C362C9" w:rsidP="00000D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003" w:type="dxa"/>
            <w:gridSpan w:val="5"/>
          </w:tcPr>
          <w:p w:rsidR="00B04112" w:rsidRPr="008A42E2" w:rsidRDefault="00B0411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522C2E" w:rsidRPr="008A42E2" w:rsidRDefault="00522C2E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</w:tcPr>
          <w:p w:rsidR="00B04112" w:rsidRPr="008A42E2" w:rsidRDefault="00B0411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710"/>
        </w:trPr>
        <w:tc>
          <w:tcPr>
            <w:tcW w:w="842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</w:tcPr>
          <w:p w:rsidR="00C75C5B" w:rsidRPr="008A42E2" w:rsidRDefault="00C75C5B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</w:tcPr>
          <w:p w:rsidR="00B04112" w:rsidRPr="008A42E2" w:rsidRDefault="00B0411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522C2E" w:rsidRPr="008A42E2" w:rsidTr="00C362C9">
        <w:tblPrEx>
          <w:tblBorders>
            <w:top w:val="single" w:sz="4" w:space="0" w:color="auto"/>
          </w:tblBorders>
        </w:tblPrEx>
        <w:trPr>
          <w:trHeight w:val="683"/>
        </w:trPr>
        <w:tc>
          <w:tcPr>
            <w:tcW w:w="842" w:type="dxa"/>
            <w:tcBorders>
              <w:bottom w:val="single" w:sz="4" w:space="0" w:color="auto"/>
            </w:tcBorders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C75C5B" w:rsidRPr="008A42E2" w:rsidRDefault="00C75C5B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</w:tcPr>
          <w:p w:rsidR="00B04112" w:rsidRPr="008A42E2" w:rsidRDefault="00B04112" w:rsidP="00E35D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1" w:type="dxa"/>
            <w:gridSpan w:val="5"/>
            <w:tcBorders>
              <w:bottom w:val="single" w:sz="4" w:space="0" w:color="auto"/>
            </w:tcBorders>
          </w:tcPr>
          <w:p w:rsidR="007E366F" w:rsidRPr="008A42E2" w:rsidRDefault="007E366F" w:rsidP="00E35D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7E366F" w:rsidRPr="008A42E2" w:rsidRDefault="007E366F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7E61D2" w:rsidRPr="008A42E2" w:rsidTr="00E35D39">
        <w:tblPrEx>
          <w:tblBorders>
            <w:top w:val="single" w:sz="4" w:space="0" w:color="auto"/>
          </w:tblBorders>
        </w:tblPrEx>
        <w:trPr>
          <w:trHeight w:val="323"/>
        </w:trPr>
        <w:tc>
          <w:tcPr>
            <w:tcW w:w="10260" w:type="dxa"/>
            <w:gridSpan w:val="13"/>
            <w:shd w:val="clear" w:color="auto" w:fill="C0C0C0"/>
          </w:tcPr>
          <w:p w:rsidR="007E61D2" w:rsidRPr="008A42E2" w:rsidRDefault="007E61D2" w:rsidP="008A42E2">
            <w:pPr>
              <w:shd w:val="clear" w:color="auto" w:fill="C0C0C0"/>
              <w:jc w:val="center"/>
              <w:rPr>
                <w:b/>
                <w:sz w:val="20"/>
                <w:szCs w:val="20"/>
              </w:rPr>
            </w:pPr>
            <w:r w:rsidRPr="008A42E2">
              <w:rPr>
                <w:b/>
                <w:sz w:val="20"/>
                <w:szCs w:val="20"/>
              </w:rPr>
              <w:t>PLEASE FAX COMPLETED RESOURCE ORDER TO:</w:t>
            </w:r>
          </w:p>
        </w:tc>
      </w:tr>
      <w:tr w:rsidR="00522C2E" w:rsidRPr="008A42E2" w:rsidTr="0094389D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842" w:type="dxa"/>
            <w:vMerge w:val="restart"/>
          </w:tcPr>
          <w:p w:rsidR="007E61D2" w:rsidRPr="008A42E2" w:rsidRDefault="007E61D2" w:rsidP="008A42E2">
            <w:pPr>
              <w:jc w:val="center"/>
              <w:rPr>
                <w:sz w:val="20"/>
                <w:szCs w:val="20"/>
              </w:rPr>
            </w:pPr>
          </w:p>
          <w:p w:rsidR="007E61D2" w:rsidRPr="008A42E2" w:rsidRDefault="007E61D2" w:rsidP="008A42E2">
            <w:pPr>
              <w:jc w:val="center"/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>NAME</w:t>
            </w:r>
          </w:p>
        </w:tc>
        <w:tc>
          <w:tcPr>
            <w:tcW w:w="4246" w:type="dxa"/>
            <w:gridSpan w:val="5"/>
            <w:vMerge w:val="restart"/>
            <w:vAlign w:val="center"/>
          </w:tcPr>
          <w:p w:rsidR="007E61D2" w:rsidRPr="008A42E2" w:rsidRDefault="007E61D2" w:rsidP="009438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05" w:type="dxa"/>
            <w:gridSpan w:val="2"/>
          </w:tcPr>
          <w:p w:rsidR="007E61D2" w:rsidRPr="008A42E2" w:rsidRDefault="007E61D2" w:rsidP="008A42E2">
            <w:pPr>
              <w:jc w:val="center"/>
              <w:rPr>
                <w:sz w:val="16"/>
                <w:szCs w:val="16"/>
              </w:rPr>
            </w:pPr>
          </w:p>
          <w:p w:rsidR="007E61D2" w:rsidRPr="008A42E2" w:rsidRDefault="007E61D2" w:rsidP="008A42E2">
            <w:pPr>
              <w:jc w:val="center"/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>FAX NUMBER</w:t>
            </w:r>
          </w:p>
        </w:tc>
        <w:tc>
          <w:tcPr>
            <w:tcW w:w="3567" w:type="dxa"/>
            <w:gridSpan w:val="5"/>
            <w:shd w:val="clear" w:color="auto" w:fill="auto"/>
          </w:tcPr>
          <w:p w:rsidR="007E61D2" w:rsidRPr="008A42E2" w:rsidRDefault="007E61D2" w:rsidP="008A42E2">
            <w:pPr>
              <w:jc w:val="center"/>
              <w:rPr>
                <w:sz w:val="20"/>
                <w:szCs w:val="20"/>
              </w:rPr>
            </w:pPr>
          </w:p>
        </w:tc>
      </w:tr>
      <w:tr w:rsidR="00522C2E" w:rsidRPr="008A42E2" w:rsidTr="00E35D39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842" w:type="dxa"/>
            <w:vMerge/>
          </w:tcPr>
          <w:p w:rsidR="007E61D2" w:rsidRPr="008A42E2" w:rsidRDefault="007E61D2" w:rsidP="008A4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5"/>
            <w:vMerge/>
          </w:tcPr>
          <w:p w:rsidR="007E61D2" w:rsidRPr="008A42E2" w:rsidRDefault="007E61D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05" w:type="dxa"/>
            <w:gridSpan w:val="2"/>
          </w:tcPr>
          <w:p w:rsidR="007E61D2" w:rsidRPr="008A42E2" w:rsidRDefault="007E61D2" w:rsidP="008A42E2">
            <w:pPr>
              <w:jc w:val="center"/>
              <w:rPr>
                <w:sz w:val="16"/>
                <w:szCs w:val="16"/>
              </w:rPr>
            </w:pPr>
          </w:p>
          <w:p w:rsidR="007E61D2" w:rsidRPr="008A42E2" w:rsidRDefault="007E61D2" w:rsidP="008A42E2">
            <w:pPr>
              <w:jc w:val="center"/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>PHONE NUMBER</w:t>
            </w:r>
          </w:p>
        </w:tc>
        <w:tc>
          <w:tcPr>
            <w:tcW w:w="3567" w:type="dxa"/>
            <w:gridSpan w:val="5"/>
            <w:shd w:val="clear" w:color="auto" w:fill="auto"/>
          </w:tcPr>
          <w:p w:rsidR="007E61D2" w:rsidRPr="008A42E2" w:rsidRDefault="007E61D2" w:rsidP="008A42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7829" w:rsidRDefault="002C7829" w:rsidP="0095322D"/>
    <w:p w:rsidR="00772C48" w:rsidRDefault="00772C48" w:rsidP="0095322D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78"/>
        <w:gridCol w:w="4098"/>
        <w:gridCol w:w="3204"/>
        <w:gridCol w:w="1437"/>
      </w:tblGrid>
      <w:tr w:rsidR="00BB6C84" w:rsidRPr="008A42E2" w:rsidTr="008A42E2">
        <w:tc>
          <w:tcPr>
            <w:tcW w:w="843" w:type="dxa"/>
            <w:shd w:val="clear" w:color="auto" w:fill="C0C0C0"/>
          </w:tcPr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ITEM</w:t>
            </w:r>
          </w:p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NO.</w:t>
            </w:r>
          </w:p>
        </w:tc>
        <w:tc>
          <w:tcPr>
            <w:tcW w:w="678" w:type="dxa"/>
            <w:shd w:val="clear" w:color="auto" w:fill="C0C0C0"/>
          </w:tcPr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QTY.</w:t>
            </w:r>
          </w:p>
        </w:tc>
        <w:tc>
          <w:tcPr>
            <w:tcW w:w="4098" w:type="dxa"/>
            <w:shd w:val="clear" w:color="auto" w:fill="C0C0C0"/>
          </w:tcPr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DESCRIPTION OF ITEM OR SERVICE NEEDING SUPPLY NUMBER</w:t>
            </w:r>
          </w:p>
        </w:tc>
        <w:tc>
          <w:tcPr>
            <w:tcW w:w="3204" w:type="dxa"/>
            <w:shd w:val="clear" w:color="auto" w:fill="C0C0C0"/>
          </w:tcPr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SOURCE OF SUPPLY</w:t>
            </w:r>
          </w:p>
        </w:tc>
        <w:tc>
          <w:tcPr>
            <w:tcW w:w="1437" w:type="dxa"/>
            <w:shd w:val="clear" w:color="auto" w:fill="C0C0C0"/>
          </w:tcPr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APPROVAL</w:t>
            </w:r>
          </w:p>
          <w:p w:rsidR="00BB6C84" w:rsidRPr="008A42E2" w:rsidRDefault="00BB6C84" w:rsidP="008A42E2">
            <w:pPr>
              <w:jc w:val="center"/>
              <w:rPr>
                <w:sz w:val="20"/>
                <w:szCs w:val="20"/>
              </w:rPr>
            </w:pPr>
            <w:r w:rsidRPr="008A42E2">
              <w:rPr>
                <w:sz w:val="20"/>
                <w:szCs w:val="20"/>
              </w:rPr>
              <w:t>Y/N</w:t>
            </w:r>
          </w:p>
        </w:tc>
      </w:tr>
      <w:tr w:rsidR="00BB6C84" w:rsidRPr="008A42E2" w:rsidTr="008A42E2">
        <w:trPr>
          <w:trHeight w:val="728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  <w:shd w:val="clear" w:color="auto" w:fill="auto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  <w:shd w:val="clear" w:color="auto" w:fill="auto"/>
          </w:tcPr>
          <w:p w:rsidR="00B04112" w:rsidRPr="008A42E2" w:rsidRDefault="00B04112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  <w:shd w:val="clear" w:color="auto" w:fill="auto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7C0971" w:rsidRPr="008A42E2" w:rsidRDefault="007C0971" w:rsidP="00E35D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7C0971">
            <w:pPr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rPr>
          <w:trHeight w:val="683"/>
        </w:trPr>
        <w:tc>
          <w:tcPr>
            <w:tcW w:w="843" w:type="dxa"/>
            <w:tcBorders>
              <w:bottom w:val="single" w:sz="4" w:space="0" w:color="auto"/>
            </w:tcBorders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  <w:tr w:rsidR="00BB6C84" w:rsidRPr="008A42E2" w:rsidTr="008A42E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43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8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4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:rsidR="00BB6C84" w:rsidRPr="008A42E2" w:rsidRDefault="00BB6C84" w:rsidP="008A42E2">
            <w:pPr>
              <w:jc w:val="center"/>
              <w:rPr>
                <w:sz w:val="32"/>
                <w:szCs w:val="32"/>
              </w:rPr>
            </w:pPr>
          </w:p>
        </w:tc>
      </w:tr>
    </w:tbl>
    <w:p w:rsidR="00BB6C84" w:rsidRPr="002C7829" w:rsidRDefault="00BB6C84" w:rsidP="00BB6C84"/>
    <w:sectPr w:rsidR="00BB6C84" w:rsidRPr="002C7829" w:rsidSect="00392F6E">
      <w:pgSz w:w="12240" w:h="15840" w:code="1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29"/>
    <w:rsid w:val="00000D36"/>
    <w:rsid w:val="000222BD"/>
    <w:rsid w:val="00070E21"/>
    <w:rsid w:val="0011082E"/>
    <w:rsid w:val="001A612F"/>
    <w:rsid w:val="001F608F"/>
    <w:rsid w:val="0021240E"/>
    <w:rsid w:val="002C7829"/>
    <w:rsid w:val="003047D1"/>
    <w:rsid w:val="00327A02"/>
    <w:rsid w:val="00392F6E"/>
    <w:rsid w:val="003C6431"/>
    <w:rsid w:val="003F2395"/>
    <w:rsid w:val="00412AC2"/>
    <w:rsid w:val="004153E5"/>
    <w:rsid w:val="0042157A"/>
    <w:rsid w:val="00443D62"/>
    <w:rsid w:val="00477246"/>
    <w:rsid w:val="00496104"/>
    <w:rsid w:val="00512533"/>
    <w:rsid w:val="00522C2E"/>
    <w:rsid w:val="0057090C"/>
    <w:rsid w:val="00575224"/>
    <w:rsid w:val="005A0106"/>
    <w:rsid w:val="005D6419"/>
    <w:rsid w:val="00675748"/>
    <w:rsid w:val="006A451C"/>
    <w:rsid w:val="00756601"/>
    <w:rsid w:val="00772C48"/>
    <w:rsid w:val="007C0971"/>
    <w:rsid w:val="007E366F"/>
    <w:rsid w:val="007E61D2"/>
    <w:rsid w:val="007E6BAC"/>
    <w:rsid w:val="008A42E2"/>
    <w:rsid w:val="008B047B"/>
    <w:rsid w:val="008C662C"/>
    <w:rsid w:val="00911E80"/>
    <w:rsid w:val="009303BA"/>
    <w:rsid w:val="0094389D"/>
    <w:rsid w:val="0095322D"/>
    <w:rsid w:val="00A13D59"/>
    <w:rsid w:val="00AC7D50"/>
    <w:rsid w:val="00AD75E0"/>
    <w:rsid w:val="00B04112"/>
    <w:rsid w:val="00B52E94"/>
    <w:rsid w:val="00BB6C84"/>
    <w:rsid w:val="00C11E5E"/>
    <w:rsid w:val="00C362C9"/>
    <w:rsid w:val="00C468C4"/>
    <w:rsid w:val="00C4759F"/>
    <w:rsid w:val="00C53547"/>
    <w:rsid w:val="00C67741"/>
    <w:rsid w:val="00C75C5B"/>
    <w:rsid w:val="00CA3260"/>
    <w:rsid w:val="00CD6C2D"/>
    <w:rsid w:val="00D12536"/>
    <w:rsid w:val="00D22A4F"/>
    <w:rsid w:val="00D31F78"/>
    <w:rsid w:val="00D61765"/>
    <w:rsid w:val="00DC188C"/>
    <w:rsid w:val="00DF04D9"/>
    <w:rsid w:val="00E35D39"/>
    <w:rsid w:val="00E7290E"/>
    <w:rsid w:val="00EF0D1C"/>
    <w:rsid w:val="00EF4B17"/>
    <w:rsid w:val="00F00135"/>
    <w:rsid w:val="00F3022A"/>
    <w:rsid w:val="00F437BB"/>
    <w:rsid w:val="00F457A5"/>
    <w:rsid w:val="00F847E9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32039-C266-4A89-8C50-BF5CE8AD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23D-4AF8-4A4D-9781-60DFFA5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es</dc:creator>
  <cp:lastModifiedBy>Murray, Courtney J -FS</cp:lastModifiedBy>
  <cp:revision>3</cp:revision>
  <cp:lastPrinted>2010-06-25T21:23:00Z</cp:lastPrinted>
  <dcterms:created xsi:type="dcterms:W3CDTF">2018-05-24T16:14:00Z</dcterms:created>
  <dcterms:modified xsi:type="dcterms:W3CDTF">2018-05-24T16:42:00Z</dcterms:modified>
</cp:coreProperties>
</file>